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6932CA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6932C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_________________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6932CA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еб-технологии (</w:t>
      </w:r>
      <w:r w:rsidR="00EF0E0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1)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 w:rsidR="006932CA" w:rsidRPr="006932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ушжетеров</w:t>
      </w:r>
      <w:proofErr w:type="spellEnd"/>
      <w:r w:rsidR="006932CA" w:rsidRPr="006932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Ибрагим Хасанович</w:t>
      </w:r>
      <w:r w:rsidR="006932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6932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0</w:t>
      </w:r>
    </w:p>
    <w:p w:rsidR="006932CA" w:rsidRPr="00E1073B" w:rsidRDefault="006932CA" w:rsidP="006932CA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Pr="006932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льин Артём Русланович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0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_______________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:rsidR="00720A4F" w:rsidRDefault="00720A4F" w:rsidP="006932C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0531DD" w:rsidRDefault="00E1073B" w:rsidP="00B327E7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id w:val="1336889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E7" w:rsidRPr="00B327E7" w:rsidRDefault="00B327E7" w:rsidP="00B327E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E17C53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ГЛАВЛЕНИЕ</w:t>
          </w:r>
        </w:p>
        <w:p w:rsidR="00B327E7" w:rsidRDefault="00B327E7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72978" w:history="1">
            <w:r w:rsidRPr="00B327E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7E7" w:rsidRPr="00B327E7" w:rsidRDefault="00B327E7">
          <w:pPr>
            <w:pStyle w:val="20"/>
            <w:tabs>
              <w:tab w:val="left" w:pos="72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2979" w:history="1">
            <w:r w:rsidRPr="00B327E7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Pr="00B327E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327E7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Общая информация о проекте:</w:t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2979 \h </w:instrText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7E7" w:rsidRPr="00B327E7" w:rsidRDefault="00B327E7">
          <w:pPr>
            <w:pStyle w:val="20"/>
            <w:tabs>
              <w:tab w:val="left" w:pos="72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2980" w:history="1">
            <w:r w:rsidRPr="00B327E7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2.</w:t>
            </w:r>
            <w:r w:rsidRPr="00B327E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327E7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 xml:space="preserve">Общая характеристика деятельности организации </w:t>
            </w:r>
            <w:r w:rsidRPr="00B327E7">
              <w:rPr>
                <w:rStyle w:val="a8"/>
                <w:rFonts w:ascii="Times New Roman" w:eastAsia="Times New Roman" w:hAnsi="Times New Roman"/>
                <w:i/>
                <w:noProof/>
                <w:sz w:val="28"/>
                <w:szCs w:val="28"/>
              </w:rPr>
              <w:t>(заказчика проекта)</w:t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2980 \h </w:instrText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7E7" w:rsidRPr="00B327E7" w:rsidRDefault="00B327E7">
          <w:pPr>
            <w:pStyle w:val="20"/>
            <w:tabs>
              <w:tab w:val="left" w:pos="72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2981" w:history="1">
            <w:r w:rsidRPr="00B327E7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3.</w:t>
            </w:r>
            <w:r w:rsidRPr="00B327E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327E7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2981 \h </w:instrText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7E7" w:rsidRPr="00B327E7" w:rsidRDefault="00B327E7">
          <w:pPr>
            <w:pStyle w:val="20"/>
            <w:tabs>
              <w:tab w:val="left" w:pos="72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2982" w:history="1">
            <w:r w:rsidRPr="00B327E7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4.</w:t>
            </w:r>
            <w:r w:rsidRPr="00B327E7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B327E7">
              <w:rPr>
                <w:rStyle w:val="a8"/>
                <w:rFonts w:ascii="Times New Roman" w:eastAsia="Times New Roman" w:hAnsi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072982 \h </w:instrText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327E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7E7" w:rsidRPr="00B327E7" w:rsidRDefault="00B327E7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2983" w:history="1">
            <w:r w:rsidRPr="00B327E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ЗАКЛЮЧЕНИЕ </w:t>
            </w:r>
            <w:r w:rsidRPr="00B327E7">
              <w:rPr>
                <w:rStyle w:val="a8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(выводы о проделанной работе и оценка ценности выполненных задач для заказчика)</w:t>
            </w:r>
            <w:r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72983 \h </w:instrText>
            </w:r>
            <w:r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7E7" w:rsidRPr="00B327E7" w:rsidRDefault="00B327E7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072984" w:history="1">
            <w:r w:rsidRPr="00B327E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72984 \h </w:instrText>
            </w:r>
            <w:r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32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0EFB" w:rsidRDefault="00B327E7" w:rsidP="00B327E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327E7" w:rsidRPr="00B327E7" w:rsidRDefault="00B327E7" w:rsidP="00B327E7"/>
    <w:p w:rsidR="00B327E7" w:rsidRPr="00B327E7" w:rsidRDefault="00B327E7" w:rsidP="00B327E7"/>
    <w:p w:rsidR="00B327E7" w:rsidRPr="00B327E7" w:rsidRDefault="00B327E7" w:rsidP="00B327E7"/>
    <w:p w:rsidR="00B327E7" w:rsidRPr="00B327E7" w:rsidRDefault="00B327E7" w:rsidP="00B327E7"/>
    <w:p w:rsidR="00B327E7" w:rsidRDefault="00B327E7" w:rsidP="00B327E7">
      <w:pPr>
        <w:rPr>
          <w:b/>
          <w:bCs/>
        </w:rPr>
      </w:pPr>
    </w:p>
    <w:p w:rsidR="00B327E7" w:rsidRPr="00B327E7" w:rsidRDefault="00B327E7" w:rsidP="00B327E7">
      <w:pPr>
        <w:tabs>
          <w:tab w:val="left" w:pos="6279"/>
        </w:tabs>
      </w:pPr>
      <w:r>
        <w:tab/>
      </w:r>
    </w:p>
    <w:p w:rsidR="00C60EFB" w:rsidRPr="00C60EFB" w:rsidRDefault="00097297" w:rsidP="00B327E7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9807297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  <w:bookmarkEnd w:id="0"/>
    </w:p>
    <w:p w:rsidR="00194661" w:rsidRDefault="00370634" w:rsidP="00B327E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98072979"/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bookmarkEnd w:id="1"/>
    </w:p>
    <w:p w:rsidR="009B0682" w:rsidRPr="009B0682" w:rsidRDefault="009B0682" w:rsidP="009B06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й отчет составлен по результатам проектной практики, проходившей с </w:t>
      </w:r>
      <w:r w:rsidR="0047399B">
        <w:rPr>
          <w:rFonts w:ascii="Times New Roman" w:eastAsia="Times New Roman" w:hAnsi="Times New Roman" w:cs="Times New Roman"/>
          <w:color w:val="000000"/>
          <w:sz w:val="28"/>
          <w:szCs w:val="28"/>
        </w:rPr>
        <w:t>03</w:t>
      </w: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47399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025 по </w:t>
      </w:r>
      <w:r w:rsidR="00007E13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>.05.2025. Практика была направлена на закрепление теоретических знаний в области веб-разработки, полученных в ходе обучения, а также на приобретение практических навыков работы в команде, взаимодействия с индустриальными партнерами и управления IT-проектами.</w:t>
      </w:r>
    </w:p>
    <w:p w:rsidR="009B0682" w:rsidRDefault="009B0682" w:rsidP="009B06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 результатом практики стала разработка веб-сайта «Future Tech», посвященного технологиям 3D-печати эластичными материалами.</w:t>
      </w:r>
    </w:p>
    <w:p w:rsidR="009B0682" w:rsidRPr="009B0682" w:rsidRDefault="009B0682" w:rsidP="009B06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 Создание информационного веб-ресурса для популяризации технологий гибкого производства.</w:t>
      </w:r>
    </w:p>
    <w:p w:rsidR="009B0682" w:rsidRPr="009B0682" w:rsidRDefault="009B0682" w:rsidP="009B06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9B0682" w:rsidRPr="009B0682" w:rsidRDefault="009B0682" w:rsidP="009B0682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ногостраничного адаптивного сайта</w:t>
      </w:r>
    </w:p>
    <w:p w:rsidR="009B0682" w:rsidRPr="009B0682" w:rsidRDefault="009B0682" w:rsidP="009B0682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овременных технологий веб-разработки</w:t>
      </w:r>
    </w:p>
    <w:p w:rsidR="009B0682" w:rsidRPr="009B0682" w:rsidRDefault="009B0682" w:rsidP="009B0682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индустриальными партнерами</w:t>
      </w:r>
    </w:p>
    <w:p w:rsidR="009B0682" w:rsidRPr="009B0682" w:rsidRDefault="009B0682" w:rsidP="009B0682">
      <w:pPr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роектной документации</w:t>
      </w:r>
    </w:p>
    <w:p w:rsidR="00C53695" w:rsidRPr="009B0682" w:rsidRDefault="00C60EFB" w:rsidP="00B327E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98072980"/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  <w:bookmarkEnd w:id="2"/>
    </w:p>
    <w:p w:rsidR="009B0682" w:rsidRPr="009B0682" w:rsidRDefault="009B0682" w:rsidP="009B06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 Московский Политех, Кафедра</w:t>
      </w:r>
    </w:p>
    <w:p w:rsidR="009B0682" w:rsidRPr="009B0682" w:rsidRDefault="009B0682" w:rsidP="009B06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: Учебное подразделение, реализующее подготовку специалистов в сфере ИТ, веб-технологий и цифровых решений.</w:t>
      </w:r>
    </w:p>
    <w:p w:rsidR="009B0682" w:rsidRDefault="009B0682" w:rsidP="009B06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:rsidR="009B0682" w:rsidRPr="009B0682" w:rsidRDefault="009B0682" w:rsidP="009B068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682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осуществляет образовательную и проектную деятельность в области информационных технологий, включая веб-разработку, UX/UI-дизайн, программирование и взаимодействие с индустриальными партнёрами.</w:t>
      </w:r>
    </w:p>
    <w:p w:rsidR="00F37551" w:rsidRDefault="00F37551" w:rsidP="00B327E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9807298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ния по проектной практике</w:t>
      </w:r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3183A" w:rsidRPr="0053183A" w:rsidRDefault="0053183A" w:rsidP="005318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задания необходимо было:</w:t>
      </w:r>
    </w:p>
    <w:p w:rsidR="0053183A" w:rsidRPr="0053183A" w:rsidRDefault="0053183A" w:rsidP="0053183A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Спроектировать и реализовать сайт на тему Future Tech;</w:t>
      </w:r>
    </w:p>
    <w:p w:rsidR="0053183A" w:rsidRPr="0053183A" w:rsidRDefault="0053183A" w:rsidP="0053183A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HTML/CSS, JavaScript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.</w:t>
      </w: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183A" w:rsidRPr="0053183A" w:rsidRDefault="0053183A" w:rsidP="0053183A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ь структуру сайта, включающую: главную страницу, журнал, страницу участников, ресурсы, контакты;</w:t>
      </w:r>
    </w:p>
    <w:p w:rsidR="0053183A" w:rsidRPr="0053183A" w:rsidRDefault="0053183A" w:rsidP="0053183A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ать дизайн, обеспечить адаптивность интерфейса;</w:t>
      </w:r>
    </w:p>
    <w:p w:rsidR="0053183A" w:rsidRPr="0053183A" w:rsidRDefault="0053183A" w:rsidP="0053183A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 документацию в формате </w:t>
      </w:r>
      <w:proofErr w:type="spellStart"/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183A" w:rsidRPr="0053183A" w:rsidRDefault="0053183A" w:rsidP="0053183A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овать с индустриальными организациями: Яндекс, НИИ «</w:t>
      </w:r>
      <w:proofErr w:type="spellStart"/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МосТрансПроект</w:t>
      </w:r>
      <w:proofErr w:type="spellEnd"/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B0682" w:rsidRPr="0053183A" w:rsidRDefault="0053183A" w:rsidP="009B0682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ь итоговый отчёт.</w:t>
      </w:r>
    </w:p>
    <w:p w:rsidR="00097297" w:rsidRDefault="00097297" w:rsidP="00B327E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9807298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bookmarkEnd w:id="4"/>
    </w:p>
    <w:p w:rsidR="0053183A" w:rsidRPr="0053183A" w:rsidRDefault="0053183A" w:rsidP="0053183A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полноценный сайт с 5 уникальными страницами;</w:t>
      </w:r>
    </w:p>
    <w:p w:rsidR="0053183A" w:rsidRPr="0053183A" w:rsidRDefault="0053183A" w:rsidP="0053183A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а система навигации, адаптивный дизайн, стилизация;</w:t>
      </w:r>
    </w:p>
    <w:p w:rsidR="0053183A" w:rsidRPr="0053183A" w:rsidRDefault="0053183A" w:rsidP="0053183A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контент: статьи, описания, карточки, ресурсы, контакты;</w:t>
      </w:r>
    </w:p>
    <w:p w:rsidR="0053183A" w:rsidRPr="0053183A" w:rsidRDefault="0053183A" w:rsidP="0053183A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 очные встречи с представителями Яндекса и НИИ «</w:t>
      </w:r>
      <w:proofErr w:type="spellStart"/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МосТрансПроект</w:t>
      </w:r>
      <w:proofErr w:type="spellEnd"/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3183A" w:rsidRPr="0053183A" w:rsidRDefault="0053183A" w:rsidP="0053183A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ы знания о применении ИИ в корпоративной среде, принципах кастомизации и защите данных;</w:t>
      </w:r>
    </w:p>
    <w:p w:rsidR="0053183A" w:rsidRPr="0053183A" w:rsidRDefault="0053183A" w:rsidP="0053183A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а командная работа через </w:t>
      </w:r>
      <w:proofErr w:type="spellStart"/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, зафиксированы этапы в журнале проекта;</w:t>
      </w:r>
    </w:p>
    <w:p w:rsidR="00006D2B" w:rsidRPr="00B327E7" w:rsidRDefault="0053183A" w:rsidP="00006D2B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183A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а документация по проекту, включая структуру папок, описание страниц, отчёты и описание взаимодействий;</w:t>
      </w:r>
    </w:p>
    <w:p w:rsidR="00097297" w:rsidRDefault="00097297" w:rsidP="00B327E7">
      <w:pPr>
        <w:pStyle w:val="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bookmarkStart w:id="5" w:name="_Toc198072983"/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  <w:bookmarkEnd w:id="5"/>
    </w:p>
    <w:p w:rsidR="0053183A" w:rsidRPr="0053183A" w:rsidRDefault="0053183A" w:rsidP="005318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318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ходе проектной практики были достигнуты все поставленные цели. Разработанный сайт Future Tech стал платформой для популяризации 3D-печати эластичными материалами и позволил применить полученные знания на практике. Важным элементом стало взаимодействие с представителями индустрии, что расширило понимание современных технологий в ИТ и разработки программных решений.</w:t>
      </w:r>
    </w:p>
    <w:p w:rsidR="00006D2B" w:rsidRPr="0053183A" w:rsidRDefault="0053183A" w:rsidP="00B327E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3183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ка способствовала развитию профессиональных и командных навыков, позволила освоить инструменты командной разработки, углубить понимание процессов цифрового производства и расширить знания в области веб-разработки.</w:t>
      </w:r>
    </w:p>
    <w:p w:rsidR="00370634" w:rsidRDefault="00097297" w:rsidP="00B327E7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9807298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6"/>
    </w:p>
    <w:p w:rsidR="001570DB" w:rsidRPr="001570DB" w:rsidRDefault="001570DB" w:rsidP="001570DB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DN Web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. Введение в CSS-верстку [Электронный ресурс]. – Режим досту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https://developer.mozilla.org/ru/docs/Learn_web_development/Core/CSS_layout/Introduction, свободный.</w:t>
      </w:r>
    </w:p>
    <w:p w:rsidR="001570DB" w:rsidRPr="001570DB" w:rsidRDefault="001570DB" w:rsidP="001570DB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DevTools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«чайников» [Электронный ресурс] //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Хабр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. – Режим доступа: https://habr.com/ru/articles/548898/, свободный.</w:t>
      </w:r>
    </w:p>
    <w:p w:rsidR="001570DB" w:rsidRPr="001570DB" w:rsidRDefault="001570DB" w:rsidP="001570DB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DN Web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. Элементы HTML [Электронный ресурс]. – Режим доступа: https://developer.mozilla.org/ru/docs/Web/HTML/Element, свободный.</w:t>
      </w:r>
    </w:p>
    <w:p w:rsidR="001570DB" w:rsidRPr="001570DB" w:rsidRDefault="001570DB" w:rsidP="001570DB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DN Web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ы HTML: создание первого сайта [Электронный ресурс]. – Режим доступа: https://developer.mozilla.org/ru/docs/Learn_web_development/Getting_started/Your_first_website/Creating_the_content, свободный.</w:t>
      </w:r>
    </w:p>
    <w:p w:rsidR="001570DB" w:rsidRPr="001570DB" w:rsidRDefault="001570DB" w:rsidP="001570DB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DN Web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ы CSS [Электронный ресурс]. – Режим доступа: https://developer.mozilla.org/ru/docs/Web/CSS, свободный.</w:t>
      </w:r>
    </w:p>
    <w:p w:rsidR="001570DB" w:rsidRPr="001570DB" w:rsidRDefault="001570DB" w:rsidP="001570DB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Doka.guide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справочник по современным веб-технологиям [Электронный ресурс]. – Режим доступа: https://doka.guide/, свободный.</w:t>
      </w:r>
    </w:p>
    <w:p w:rsidR="001570DB" w:rsidRPr="001570DB" w:rsidRDefault="001570DB" w:rsidP="001570DB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кон С.,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Штрауб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 Pro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офессиональное руководство по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. – URL: https://git-scm.com/book/ru/v2, свободный.</w:t>
      </w:r>
    </w:p>
    <w:p w:rsidR="001570DB" w:rsidRPr="001570DB" w:rsidRDefault="001570DB" w:rsidP="001570DB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бъяснение на схемах [Электронный ресурс] //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Skillbox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. – Режим доступа: https://skillbox.ru/media/code/chto_takoe_git_obyasnyaem_na_skhemakh/, свободный.</w:t>
      </w:r>
    </w:p>
    <w:p w:rsidR="001570DB" w:rsidRPr="001570DB" w:rsidRDefault="001570DB" w:rsidP="001570DB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Hexlet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ведение в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: бесплатный курс [Электронный ресурс]. – Режим доступа: https://ru.hexlet.io/courses/intro_to_git, свободный.</w:t>
      </w:r>
    </w:p>
    <w:p w:rsidR="00370634" w:rsidRPr="00B327E7" w:rsidRDefault="001570DB" w:rsidP="00C60EFB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Hexlet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роки по </w:t>
      </w:r>
      <w:proofErr w:type="spellStart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1570DB">
        <w:rPr>
          <w:rFonts w:ascii="Times New Roman" w:eastAsia="Times New Roman" w:hAnsi="Times New Roman" w:cs="Times New Roman"/>
          <w:color w:val="000000"/>
          <w:sz w:val="28"/>
          <w:szCs w:val="28"/>
        </w:rPr>
        <w:t>-разметке [Электронный ресурс]. – Режим доступа: https://ru.hexlet.io/lesson_filters/markdown, свободный.</w:t>
      </w: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1E5E" w:rsidRDefault="00E71E5E">
      <w:pPr>
        <w:spacing w:after="0" w:line="240" w:lineRule="auto"/>
      </w:pPr>
      <w:r>
        <w:separator/>
      </w:r>
    </w:p>
  </w:endnote>
  <w:endnote w:type="continuationSeparator" w:id="0">
    <w:p w:rsidR="00E71E5E" w:rsidRDefault="00E7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1E5E" w:rsidRDefault="00E71E5E">
      <w:pPr>
        <w:spacing w:after="0" w:line="240" w:lineRule="auto"/>
      </w:pPr>
      <w:r>
        <w:separator/>
      </w:r>
    </w:p>
  </w:footnote>
  <w:footnote w:type="continuationSeparator" w:id="0">
    <w:p w:rsidR="00E71E5E" w:rsidRDefault="00E7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379285516"/>
      <w:docPartObj>
        <w:docPartGallery w:val="Page Numbers (Top of Page)"/>
        <w:docPartUnique/>
      </w:docPartObj>
    </w:sdtPr>
    <w:sdtContent>
      <w:p w:rsidR="00006D2B" w:rsidRPr="00006D2B" w:rsidRDefault="00006D2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06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6D2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6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6D2B">
          <w:rPr>
            <w:rFonts w:ascii="Times New Roman" w:hAnsi="Times New Roman" w:cs="Times New Roman"/>
            <w:sz w:val="28"/>
            <w:szCs w:val="28"/>
          </w:rPr>
          <w:t>2</w:t>
        </w:r>
        <w:r w:rsidRPr="00006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6D2B" w:rsidRPr="00006D2B" w:rsidRDefault="00006D2B">
    <w:pPr>
      <w:pStyle w:val="a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E6B"/>
    <w:multiLevelType w:val="multilevel"/>
    <w:tmpl w:val="B00A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DA5F8C"/>
    <w:multiLevelType w:val="hybridMultilevel"/>
    <w:tmpl w:val="8940B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67AE"/>
    <w:multiLevelType w:val="hybridMultilevel"/>
    <w:tmpl w:val="A1282B36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73A92"/>
    <w:multiLevelType w:val="hybridMultilevel"/>
    <w:tmpl w:val="823A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4584"/>
    <w:multiLevelType w:val="multilevel"/>
    <w:tmpl w:val="590216F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74DE3"/>
    <w:multiLevelType w:val="multilevel"/>
    <w:tmpl w:val="8D8E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5FD720C"/>
    <w:multiLevelType w:val="hybridMultilevel"/>
    <w:tmpl w:val="2A242E68"/>
    <w:lvl w:ilvl="0" w:tplc="E514D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078048C"/>
    <w:multiLevelType w:val="multilevel"/>
    <w:tmpl w:val="1CA2BAC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977295545">
    <w:abstractNumId w:val="20"/>
  </w:num>
  <w:num w:numId="2" w16cid:durableId="57173045">
    <w:abstractNumId w:val="19"/>
  </w:num>
  <w:num w:numId="3" w16cid:durableId="1717240709">
    <w:abstractNumId w:val="28"/>
  </w:num>
  <w:num w:numId="4" w16cid:durableId="32121983">
    <w:abstractNumId w:val="15"/>
  </w:num>
  <w:num w:numId="5" w16cid:durableId="100613620">
    <w:abstractNumId w:val="25"/>
  </w:num>
  <w:num w:numId="6" w16cid:durableId="2006544740">
    <w:abstractNumId w:val="14"/>
  </w:num>
  <w:num w:numId="7" w16cid:durableId="971446151">
    <w:abstractNumId w:val="1"/>
  </w:num>
  <w:num w:numId="8" w16cid:durableId="1007249215">
    <w:abstractNumId w:val="17"/>
  </w:num>
  <w:num w:numId="9" w16cid:durableId="1546603675">
    <w:abstractNumId w:val="26"/>
  </w:num>
  <w:num w:numId="10" w16cid:durableId="2131317982">
    <w:abstractNumId w:val="11"/>
  </w:num>
  <w:num w:numId="11" w16cid:durableId="297417380">
    <w:abstractNumId w:val="29"/>
  </w:num>
  <w:num w:numId="12" w16cid:durableId="1677263636">
    <w:abstractNumId w:val="2"/>
  </w:num>
  <w:num w:numId="13" w16cid:durableId="1053653727">
    <w:abstractNumId w:val="12"/>
  </w:num>
  <w:num w:numId="14" w16cid:durableId="1949123707">
    <w:abstractNumId w:val="23"/>
  </w:num>
  <w:num w:numId="15" w16cid:durableId="307364636">
    <w:abstractNumId w:val="3"/>
  </w:num>
  <w:num w:numId="16" w16cid:durableId="1212109931">
    <w:abstractNumId w:val="21"/>
  </w:num>
  <w:num w:numId="17" w16cid:durableId="1987080221">
    <w:abstractNumId w:val="13"/>
  </w:num>
  <w:num w:numId="18" w16cid:durableId="1644312844">
    <w:abstractNumId w:val="18"/>
  </w:num>
  <w:num w:numId="19" w16cid:durableId="623313765">
    <w:abstractNumId w:val="5"/>
  </w:num>
  <w:num w:numId="20" w16cid:durableId="361368160">
    <w:abstractNumId w:val="24"/>
  </w:num>
  <w:num w:numId="21" w16cid:durableId="25059787">
    <w:abstractNumId w:val="7"/>
  </w:num>
  <w:num w:numId="22" w16cid:durableId="1528251914">
    <w:abstractNumId w:val="16"/>
  </w:num>
  <w:num w:numId="23" w16cid:durableId="1934361723">
    <w:abstractNumId w:val="0"/>
  </w:num>
  <w:num w:numId="24" w16cid:durableId="322972504">
    <w:abstractNumId w:val="27"/>
  </w:num>
  <w:num w:numId="25" w16cid:durableId="292177118">
    <w:abstractNumId w:val="10"/>
  </w:num>
  <w:num w:numId="26" w16cid:durableId="253973840">
    <w:abstractNumId w:val="9"/>
  </w:num>
  <w:num w:numId="27" w16cid:durableId="439182858">
    <w:abstractNumId w:val="22"/>
  </w:num>
  <w:num w:numId="28" w16cid:durableId="897285959">
    <w:abstractNumId w:val="4"/>
  </w:num>
  <w:num w:numId="29" w16cid:durableId="344334301">
    <w:abstractNumId w:val="8"/>
  </w:num>
  <w:num w:numId="30" w16cid:durableId="12739751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6D2B"/>
    <w:rsid w:val="00007E13"/>
    <w:rsid w:val="000531DD"/>
    <w:rsid w:val="00055B56"/>
    <w:rsid w:val="00097297"/>
    <w:rsid w:val="00115149"/>
    <w:rsid w:val="001570DB"/>
    <w:rsid w:val="00194661"/>
    <w:rsid w:val="001D64AC"/>
    <w:rsid w:val="00235049"/>
    <w:rsid w:val="00277EF5"/>
    <w:rsid w:val="002C5DB7"/>
    <w:rsid w:val="00370634"/>
    <w:rsid w:val="0047399B"/>
    <w:rsid w:val="0053183A"/>
    <w:rsid w:val="006932CA"/>
    <w:rsid w:val="00720A4F"/>
    <w:rsid w:val="007C13E5"/>
    <w:rsid w:val="00947F23"/>
    <w:rsid w:val="009B0682"/>
    <w:rsid w:val="00A904CC"/>
    <w:rsid w:val="00B13ACF"/>
    <w:rsid w:val="00B327E7"/>
    <w:rsid w:val="00C53695"/>
    <w:rsid w:val="00C60EFB"/>
    <w:rsid w:val="00CF54EF"/>
    <w:rsid w:val="00E1073B"/>
    <w:rsid w:val="00E17C53"/>
    <w:rsid w:val="00E71E5E"/>
    <w:rsid w:val="00EF0E0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375D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11514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F54EF"/>
    <w:rPr>
      <w:color w:val="2F5496"/>
      <w:sz w:val="32"/>
      <w:szCs w:val="32"/>
    </w:rPr>
  </w:style>
  <w:style w:type="paragraph" w:styleId="ae">
    <w:name w:val="Bibliography"/>
    <w:basedOn w:val="a"/>
    <w:next w:val="a"/>
    <w:uiPriority w:val="37"/>
    <w:unhideWhenUsed/>
    <w:rsid w:val="00CF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Вве</b:Tag>
    <b:SourceType>InternetSite</b:SourceType>
    <b:Guid>{CFEAF70E-4DD7-4D46-9453-FBB6635A8CA1}</b:Guid>
    <b:Title>Введение в CSS верстку</b:Title>
    <b:URL>https://developer.mozilla.org/ru/docs/Learn_web_development/Core/CSS_layout/Introduction</b:URL>
    <b:RefOrder>1</b:RefOrder>
  </b:Source>
</b:Sources>
</file>

<file path=customXml/itemProps1.xml><?xml version="1.0" encoding="utf-8"?>
<ds:datastoreItem xmlns:ds="http://schemas.openxmlformats.org/officeDocument/2006/customXml" ds:itemID="{AF9ECB2E-32AF-45D4-98B4-B20C9848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Artem Ilin</cp:lastModifiedBy>
  <cp:revision>2</cp:revision>
  <dcterms:created xsi:type="dcterms:W3CDTF">2025-05-13T20:58:00Z</dcterms:created>
  <dcterms:modified xsi:type="dcterms:W3CDTF">2025-05-13T20:58:00Z</dcterms:modified>
</cp:coreProperties>
</file>